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44676A">
        <w:rPr>
          <w:sz w:val="22"/>
          <w:szCs w:val="22"/>
        </w:rPr>
        <w:t>32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917F98">
        <w:t>1</w:t>
      </w:r>
      <w:r w:rsidR="0044676A">
        <w:t>9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3F528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 xml:space="preserve">, podaného poslancami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44676A">
        <w:rPr>
          <w:rFonts w:cs="Arial"/>
          <w:szCs w:val="22"/>
        </w:rPr>
        <w:t>Jozefa HABÁNIKA a Dušana JARJABKA na vydanie zákona, ktorým sa mení zákon č. 269/2018 Z. z. o zabezpečovaní kvality vysokoškolského vzdelávania a o zmene a doplnení zákona č. 343/2015 Z. z. o verejnom obstarávaní a o zmene a doplnení niektorých zákonov 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0</w:t>
      </w:r>
      <w:r w:rsidR="0044676A">
        <w:rPr>
          <w:rFonts w:cs="Arial"/>
          <w:szCs w:val="22"/>
        </w:rPr>
        <w:t>3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44676A">
        <w:rPr>
          <w:rFonts w:cs="Arial"/>
          <w:szCs w:val="22"/>
        </w:rPr>
        <w:t>5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D05F7E" w:rsidRDefault="008B1A45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a</w:t>
      </w:r>
    </w:p>
    <w:p w:rsidR="003F528C" w:rsidRDefault="00D05F7E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3F528C">
        <w:rPr>
          <w:rFonts w:ascii="Arial" w:hAnsi="Arial" w:cs="Arial"/>
          <w:sz w:val="22"/>
          <w:szCs w:val="22"/>
        </w:rPr>
        <w:t>vzdelávanie, vedu, mládež a</w:t>
      </w:r>
    </w:p>
    <w:p w:rsidR="00E66789" w:rsidRPr="00E66789" w:rsidRDefault="003F528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šport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3F528C">
        <w:rPr>
          <w:rFonts w:ascii="Arial" w:hAnsi="Arial" w:cs="Arial"/>
          <w:sz w:val="22"/>
          <w:szCs w:val="22"/>
        </w:rPr>
        <w:t>vzdelávanie, vedu, mládež a šport</w:t>
      </w:r>
      <w:bookmarkStart w:id="0" w:name="_GoBack"/>
      <w:bookmarkEnd w:id="0"/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e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3F528C"/>
    <w:rsid w:val="00407886"/>
    <w:rsid w:val="00431E2B"/>
    <w:rsid w:val="0044676A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A3DED"/>
    <w:rsid w:val="00AB4082"/>
    <w:rsid w:val="00B1506F"/>
    <w:rsid w:val="00B20ACA"/>
    <w:rsid w:val="00B710AF"/>
    <w:rsid w:val="00B8251F"/>
    <w:rsid w:val="00BA3744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0E174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9B7D-7A64-4BF6-A174-461D01FE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6T07:52:00Z</cp:lastPrinted>
  <dcterms:created xsi:type="dcterms:W3CDTF">2021-04-15T12:24:00Z</dcterms:created>
  <dcterms:modified xsi:type="dcterms:W3CDTF">2021-04-16T07:54:00Z</dcterms:modified>
</cp:coreProperties>
</file>